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DA3CE4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DA3CE4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DA3CE4">
        <w:rPr>
          <w:rFonts w:cs="B Nazanin"/>
          <w:b/>
          <w:bCs/>
          <w:sz w:val="40"/>
          <w:szCs w:val="40"/>
        </w:rPr>
        <w:t xml:space="preserve"> </w:t>
      </w:r>
      <w:r w:rsidR="002C2B37" w:rsidRPr="00DA3CE4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DA3CE4" w:rsidRDefault="00AE2BDA" w:rsidP="001F47B9">
      <w:pPr>
        <w:jc w:val="center"/>
        <w:rPr>
          <w:rFonts w:cs="B Mitra"/>
          <w:b/>
          <w:bCs/>
          <w:sz w:val="40"/>
          <w:szCs w:val="40"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1F47B9" w:rsidRPr="00DA3CE4">
        <w:rPr>
          <w:rFonts w:cs="B Nazanin" w:hint="cs"/>
          <w:b/>
          <w:bCs/>
          <w:sz w:val="40"/>
          <w:szCs w:val="40"/>
          <w:rtl/>
        </w:rPr>
        <w:t>کاربردی</w:t>
      </w:r>
    </w:p>
    <w:p w:rsidR="00DA3CE4" w:rsidRPr="00DA3CE4" w:rsidRDefault="00DA3CE4" w:rsidP="00DA3CE4">
      <w:pPr>
        <w:jc w:val="center"/>
        <w:rPr>
          <w:rFonts w:cs="B Mitra"/>
          <w:sz w:val="28"/>
          <w:szCs w:val="28"/>
          <w:rtl/>
        </w:rPr>
      </w:pPr>
      <w:r w:rsidRPr="00DA3CE4">
        <w:rPr>
          <w:rFonts w:cs="B Mitra" w:hint="cs"/>
          <w:sz w:val="28"/>
          <w:szCs w:val="28"/>
          <w:rtl/>
        </w:rPr>
        <w:t>مصوب شوراي آموزشي 13/09/1397</w:t>
      </w:r>
    </w:p>
    <w:p w:rsidR="00497EF4" w:rsidRPr="00D109D1" w:rsidRDefault="00AE2EE2" w:rsidP="00DA3CE4">
      <w:pPr>
        <w:jc w:val="center"/>
        <w:rPr>
          <w:rFonts w:cs="B Mitra"/>
          <w:sz w:val="24"/>
          <w:szCs w:val="24"/>
          <w:rtl/>
        </w:rPr>
      </w:pPr>
      <w:r w:rsidRPr="00D109D1">
        <w:rPr>
          <w:rFonts w:cs="B Mitra" w:hint="cs"/>
          <w:sz w:val="24"/>
          <w:szCs w:val="24"/>
          <w:rtl/>
        </w:rPr>
        <w:t>(</w:t>
      </w:r>
      <w:r w:rsidR="00DA3CE4">
        <w:rPr>
          <w:rFonts w:cs="B Mitra" w:hint="cs"/>
          <w:sz w:val="24"/>
          <w:szCs w:val="24"/>
          <w:rtl/>
        </w:rPr>
        <w:t>بازنگري</w:t>
      </w:r>
      <w:r w:rsidRPr="00D109D1">
        <w:rPr>
          <w:rFonts w:cs="B Mitra" w:hint="cs"/>
          <w:sz w:val="24"/>
          <w:szCs w:val="24"/>
          <w:rtl/>
        </w:rPr>
        <w:t xml:space="preserve"> كميته بررسي</w:t>
      </w:r>
      <w:r w:rsidR="00DA3CE4">
        <w:rPr>
          <w:rFonts w:cs="B Mitra" w:hint="cs"/>
          <w:sz w:val="24"/>
          <w:szCs w:val="24"/>
          <w:rtl/>
        </w:rPr>
        <w:t xml:space="preserve"> مسائل آموزشي 02/10/1399</w:t>
      </w:r>
      <w:r w:rsidRPr="00D109D1">
        <w:rPr>
          <w:rFonts w:cs="B Mitra" w:hint="cs"/>
          <w:sz w:val="24"/>
          <w:szCs w:val="24"/>
          <w:rtl/>
        </w:rPr>
        <w:t>)</w:t>
      </w:r>
    </w:p>
    <w:p w:rsidR="00D109D1" w:rsidRDefault="00D109D1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B95E96" w:rsidRDefault="00B95E96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EE2" w:rsidRDefault="00AE2EE2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فيزيك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452A4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056"/>
        <w:gridCol w:w="2958"/>
        <w:gridCol w:w="587"/>
        <w:gridCol w:w="601"/>
        <w:gridCol w:w="3625"/>
        <w:gridCol w:w="1399"/>
      </w:tblGrid>
      <w:tr w:rsidR="00A464FD" w:rsidRPr="00980DB8" w:rsidTr="006D5F89">
        <w:trPr>
          <w:cantSplit/>
          <w:trHeight w:val="34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همنياز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RPr="00980DB8" w:rsidTr="006D5F89">
        <w:trPr>
          <w:cantSplit/>
          <w:trHeight w:val="33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A077AC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(شيمي عمومي 1)</w:t>
            </w:r>
            <w:r w:rsidR="00A077AC">
              <w:rPr>
                <w:rFonts w:cs="B Nazanin"/>
                <w:b w:val="0"/>
                <w:bCs w:val="0"/>
                <w:sz w:val="22"/>
                <w:szCs w:val="22"/>
                <w:lang w:val="en-US" w:bidi="ar-SA"/>
              </w:rPr>
              <w:t xml:space="preserve"> </w:t>
            </w:r>
            <w:r w:rsidR="00A077AC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/>
              </w:rPr>
              <w:t>ايمني در آزمايشگا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آزمايشگاه شيمي (شيمي عمومي 2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2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1 عمومی (ریاضی 2 عموم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30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عمومی علوم پای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861D5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D70708">
              <w:rPr>
                <w:rFonts w:ascii="Tahoma" w:hAnsi="Tahoma" w:cs="B Nazanin"/>
                <w:sz w:val="22"/>
                <w:szCs w:val="22"/>
                <w:lang w:val="en-US"/>
              </w:rPr>
              <w:t>80</w:t>
            </w:r>
            <w:r w:rsidR="00DA0CD2" w:rsidRPr="00D70708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 xml:space="preserve"> واحد به بالا</w:t>
            </w: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1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2F032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2F032D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>1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0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4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38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28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D70708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85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آزمایشگاه شیمی 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2 عمومی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فيزيك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B27798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  <w:r w:rsidR="00B27798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عمومی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="008662B3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2</w:t>
            </w:r>
            <w:r w:rsidR="00B27798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(شيمي معدني 1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4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9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D70708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D70708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تجزیه 3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4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b/>
                <w:bCs/>
                <w:rtl/>
              </w:rPr>
            </w:pPr>
            <w:r w:rsidRPr="00D7070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highlight w:val="yellow"/>
                <w:rtl/>
              </w:rPr>
            </w:pPr>
            <w:r w:rsidRPr="00D70708">
              <w:rPr>
                <w:rFonts w:cs="B Nazanin" w:hint="cs"/>
                <w:b/>
                <w:bCs/>
                <w:rtl/>
              </w:rPr>
              <w:t>56</w:t>
            </w:r>
          </w:p>
        </w:tc>
        <w:tc>
          <w:tcPr>
            <w:tcW w:w="502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393294" w:rsidRDefault="0039329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DA3CE4" w:rsidRDefault="00DA3CE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تخصصي گرایش کارب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300"/>
        <w:gridCol w:w="3661"/>
        <w:gridCol w:w="448"/>
        <w:gridCol w:w="709"/>
        <w:gridCol w:w="2687"/>
        <w:gridCol w:w="1413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5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فیزیک 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F45355">
        <w:trPr>
          <w:trHeight w:val="189"/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2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</w:p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يمي صنعتي 2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آزمايشگاه شيمي صنعتي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AE2EE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684320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393294">
        <w:trPr>
          <w:trHeight w:val="152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A1895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Default="00DA0CD2" w:rsidP="00393294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تجزیه 1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1</w:t>
            </w:r>
          </w:p>
          <w:p w:rsidR="00DA0CD2" w:rsidRPr="00E53F93" w:rsidRDefault="00DA0CD2" w:rsidP="00393294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1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E5594F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لی</w:t>
            </w:r>
            <w:r w:rsidR="00E5594F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E5594F">
              <w:rPr>
                <w:rFonts w:cs="B Nazanin"/>
                <w:sz w:val="24"/>
                <w:szCs w:val="24"/>
                <w:lang w:val="en-US" w:eastAsia="en-US" w:bidi="ar-SA"/>
              </w:rPr>
              <w:t xml:space="preserve">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A94267" w:rsidRDefault="00DA0CD2" w:rsidP="00BA66D8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  <w:r w:rsidRPr="00A9426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val="en-US"/>
              </w:rPr>
              <w:t>80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val="en-US"/>
              </w:rPr>
              <w:t xml:space="preserve"> واحد به بالا</w:t>
            </w: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C93749" w:rsidP="009D73A0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E53F93" w:rsidRDefault="00C93749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روش استفاده از متون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DA0CD2" w:rsidRPr="00E53F93" w:rsidRDefault="00C93749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</w:t>
            </w:r>
            <w:r w:rsidRPr="00E53F93">
              <w:rPr>
                <w:rFonts w:cs="B Nazanin"/>
                <w:sz w:val="24"/>
                <w:szCs w:val="24"/>
                <w:lang w:val="en-US" w:eastAsia="en-US" w:bidi="ar-SA"/>
              </w:rPr>
              <w:t xml:space="preserve"> 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3F01B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9D73A0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36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2" w:rsidRPr="00CB7CD1" w:rsidRDefault="003F01B2" w:rsidP="003F01B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سطح و حالت جامد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3F01B2" w:rsidRPr="00CB7CD1" w:rsidRDefault="003F01B2" w:rsidP="003F01B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3F01B2" w:rsidP="003F01B2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3F01B2" w:rsidRPr="00625470" w:rsidTr="00F45355">
        <w:trPr>
          <w:trHeight w:val="4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9D73A0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8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AE2EE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الکتروشیمی صنعت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1B2" w:rsidRPr="00CB7CD1" w:rsidRDefault="003F01B2" w:rsidP="00F4535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F453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فیزیک 2</w:t>
            </w:r>
            <w:r w:rsidR="00F45355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346B31" w:rsidRDefault="003F01B2" w:rsidP="003F01B2">
            <w:pPr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trHeight w:val="4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9D73A0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كارآموزي تابستاني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3D1FE0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46B3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90</w:t>
            </w:r>
            <w:r w:rsidRPr="00E53F9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</w:tr>
      <w:tr w:rsidR="002662CD" w:rsidTr="00F45355">
        <w:trPr>
          <w:gridAfter w:val="2"/>
          <w:wAfter w:w="4103" w:type="dxa"/>
          <w:trHeight w:val="64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2662CD" w:rsidRDefault="002662CD" w:rsidP="003B3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662CD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</w:tbl>
    <w:p w:rsidR="00CB7CC0" w:rsidRPr="00736DB4" w:rsidRDefault="00CB7CC0" w:rsidP="006838C6">
      <w:pPr>
        <w:pStyle w:val="BodyTextIndent3"/>
        <w:tabs>
          <w:tab w:val="right" w:pos="4470"/>
          <w:tab w:val="right" w:pos="8738"/>
        </w:tabs>
        <w:ind w:left="168" w:right="278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ن کارشناسی شیمی </w:t>
      </w:r>
      <w:r w:rsidR="00192438" w:rsidRPr="00C27B3E">
        <w:rPr>
          <w:rFonts w:cs="B Nazanin" w:hint="cs"/>
          <w:b/>
          <w:bCs/>
          <w:sz w:val="24"/>
          <w:szCs w:val="24"/>
          <w:rtl/>
          <w:lang w:bidi="ar-SA"/>
        </w:rPr>
        <w:t>کاربردی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موظف به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گذراندن </w:t>
      </w:r>
      <w:r w:rsidR="00192438">
        <w:rPr>
          <w:rFonts w:cs="Cambria" w:hint="cs"/>
          <w:sz w:val="24"/>
          <w:szCs w:val="24"/>
          <w:rtl/>
          <w:lang w:bidi="ar-SA"/>
        </w:rPr>
        <w:t>"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دوره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کارآموزی </w:t>
      </w:r>
      <w:r w:rsidR="00192438">
        <w:rPr>
          <w:rFonts w:cs="B Nazanin" w:hint="cs"/>
          <w:sz w:val="24"/>
          <w:szCs w:val="24"/>
          <w:rtl/>
          <w:lang w:bidi="ar-SA"/>
        </w:rPr>
        <w:t>تابستانی</w:t>
      </w:r>
      <w:r w:rsidR="00192438">
        <w:rPr>
          <w:rFonts w:cs="Cambria" w:hint="cs"/>
          <w:sz w:val="24"/>
          <w:szCs w:val="24"/>
          <w:rtl/>
          <w:lang w:bidi="ar-SA"/>
        </w:rPr>
        <w:t>"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و گذراندن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22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="006838C6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دروس فوق </w:t>
      </w:r>
      <w:r w:rsidR="009D73A0">
        <w:rPr>
          <w:rFonts w:cs="B Nazanin" w:hint="cs"/>
          <w:sz w:val="24"/>
          <w:szCs w:val="24"/>
          <w:rtl/>
          <w:lang w:bidi="ar-SA"/>
        </w:rPr>
        <w:t>هست</w:t>
      </w:r>
      <w:r w:rsidRPr="00736DB4">
        <w:rPr>
          <w:rFonts w:cs="B Nazanin" w:hint="cs"/>
          <w:sz w:val="24"/>
          <w:szCs w:val="24"/>
          <w:rtl/>
          <w:lang w:bidi="ar-SA"/>
        </w:rPr>
        <w:t>ند.</w:t>
      </w:r>
    </w:p>
    <w:p w:rsidR="00CB7CC0" w:rsidRDefault="00CB7CC0" w:rsidP="009D73A0">
      <w:pPr>
        <w:pStyle w:val="BodyTextIndent3"/>
        <w:tabs>
          <w:tab w:val="right" w:pos="4470"/>
          <w:tab w:val="right" w:pos="8738"/>
        </w:tabs>
        <w:ind w:left="168" w:right="278"/>
        <w:rPr>
          <w:rFonts w:cs="B Nazanin"/>
          <w:sz w:val="24"/>
          <w:szCs w:val="24"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دانشجویان کارشناسی شیمی </w:t>
      </w:r>
      <w:r w:rsidRPr="00346B31">
        <w:rPr>
          <w:rFonts w:cs="B Nazanin" w:hint="cs"/>
          <w:b/>
          <w:bCs/>
          <w:sz w:val="24"/>
          <w:szCs w:val="24"/>
          <w:rtl/>
          <w:lang w:bidi="ar-SA"/>
        </w:rPr>
        <w:t>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موظف به گذراندن </w:t>
      </w:r>
      <w:r w:rsidR="00192438">
        <w:rPr>
          <w:rFonts w:cs="B Nazanin" w:hint="cs"/>
          <w:sz w:val="24"/>
          <w:szCs w:val="24"/>
          <w:rtl/>
          <w:lang w:bidi="ar-SA"/>
        </w:rPr>
        <w:t>در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ردیف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1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sz w:val="24"/>
          <w:szCs w:val="24"/>
          <w:rtl/>
          <w:lang w:bidi="ar-SA"/>
        </w:rPr>
        <w:t>و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2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sz w:val="24"/>
          <w:szCs w:val="24"/>
          <w:rtl/>
          <w:lang w:bidi="ar-SA"/>
        </w:rPr>
        <w:t xml:space="preserve">و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3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9D73A0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406838" w:rsidRDefault="00406838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P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3711"/>
        <w:gridCol w:w="1834"/>
      </w:tblGrid>
      <w:tr w:rsidR="00A464FD" w:rsidTr="00DA3CE4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DA3CE4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F2AA5" w:rsidP="002B08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يمي معدني 1- شيمي فيزيك </w:t>
            </w:r>
            <w:r w:rsidR="002B08E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FB4146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80 واحد</w:t>
            </w: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1316B7" w:rsidP="00A41A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يشنياز شيمي معدني 1 و شيمي فيزيك 2 و </w:t>
            </w:r>
            <w:r w:rsidR="00A41AB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="00A41AB5">
              <w:rPr>
                <w:rFonts w:cs="B Nazanin" w:hint="cs"/>
                <w:sz w:val="24"/>
                <w:szCs w:val="24"/>
                <w:rtl/>
              </w:rPr>
              <w:t>من</w:t>
            </w:r>
            <w:r>
              <w:rPr>
                <w:rFonts w:cs="B Nazanin" w:hint="cs"/>
                <w:sz w:val="24"/>
                <w:szCs w:val="24"/>
                <w:rtl/>
              </w:rPr>
              <w:t>ياز شيمي تجزيه 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A93B94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70 واحد</w:t>
            </w: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آلی 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06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مباحث نوين در شيمي 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70 واحد</w:t>
            </w: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نانوشیمی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05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معادلات دیفرانسیل، شیمی فیزیک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670FF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Tr="00D77D07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94" w:rsidRPr="009D73A0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94" w:rsidRPr="009D73A0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CB7CC0" w:rsidRPr="00F45355" w:rsidRDefault="00CB7CC0" w:rsidP="00F4535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>*</w:t>
      </w:r>
      <w:r w:rsidR="00AA08D0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انشجو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ان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CC4B97"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کاربردی</w:t>
      </w:r>
      <w:r w:rsidR="008453A5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موظف به گذراندن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3D1FE0" w:rsidRPr="00F45355">
        <w:rPr>
          <w:rFonts w:cs="B Nazanin" w:hint="cs"/>
          <w:b/>
          <w:bCs/>
          <w:sz w:val="22"/>
          <w:szCs w:val="22"/>
          <w:rtl/>
          <w:lang w:val="en-US" w:bidi="ar-SA"/>
        </w:rPr>
        <w:t>12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واحد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وس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 xml:space="preserve"> فوق هستند.</w:t>
      </w:r>
    </w:p>
    <w:p w:rsidR="00CB7CC0" w:rsidRPr="00F45355" w:rsidRDefault="00CB7CC0" w:rsidP="006838C6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sz w:val="22"/>
          <w:szCs w:val="22"/>
          <w:rtl/>
          <w:lang w:bidi="ar-SA"/>
        </w:rPr>
        <w:t>*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وس </w:t>
      </w:r>
      <w:r w:rsidRPr="00F45355">
        <w:rPr>
          <w:rFonts w:cs="B Nazanin" w:hint="cs"/>
          <w:sz w:val="22"/>
          <w:szCs w:val="22"/>
          <w:rtl/>
          <w:lang w:bidi="ar-SA"/>
        </w:rPr>
        <w:t>ا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ختیاری را می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توان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دروس تخصص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ه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یک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6838C6" w:rsidRPr="00F45355">
        <w:rPr>
          <w:rFonts w:cs="Times New Roman"/>
          <w:sz w:val="22"/>
          <w:szCs w:val="22"/>
          <w:cs/>
          <w:lang w:bidi="ar-SA"/>
        </w:rPr>
        <w:t>‎</w:t>
      </w:r>
      <w:r w:rsidRPr="00F45355">
        <w:rPr>
          <w:rFonts w:cs="B Nazanin" w:hint="cs"/>
          <w:sz w:val="22"/>
          <w:szCs w:val="22"/>
          <w:rtl/>
          <w:lang w:bidi="ar-SA"/>
        </w:rPr>
        <w:t>ها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ی محض و کاربرد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نیز انتخاب نمود.</w:t>
      </w:r>
    </w:p>
    <w:p w:rsidR="00F45355" w:rsidRPr="00DA3CE4" w:rsidRDefault="00F45355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cs="B Nazanin"/>
          <w:sz w:val="20"/>
          <w:szCs w:val="20"/>
          <w:rtl/>
        </w:rPr>
      </w:pPr>
    </w:p>
    <w:p w:rsidR="00D15660" w:rsidRPr="00AE2EE2" w:rsidRDefault="00D15660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ascii="Tahoma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F45355">
              <w:rPr>
                <w:rFonts w:cs="B Nazanin" w:hint="cs"/>
                <w:sz w:val="24"/>
                <w:szCs w:val="24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206240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F45355">
      <w:footerReference w:type="default" r:id="rId9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41" w:rsidRDefault="00751341" w:rsidP="00674EC2">
      <w:pPr>
        <w:spacing w:after="0" w:line="240" w:lineRule="auto"/>
      </w:pPr>
      <w:r>
        <w:separator/>
      </w:r>
    </w:p>
  </w:endnote>
  <w:endnote w:type="continuationSeparator" w:id="0">
    <w:p w:rsidR="00751341" w:rsidRDefault="00751341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E0" w:rsidRDefault="003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41" w:rsidRDefault="00751341" w:rsidP="00674EC2">
      <w:pPr>
        <w:spacing w:after="0" w:line="240" w:lineRule="auto"/>
      </w:pPr>
      <w:r>
        <w:separator/>
      </w:r>
    </w:p>
  </w:footnote>
  <w:footnote w:type="continuationSeparator" w:id="0">
    <w:p w:rsidR="00751341" w:rsidRDefault="00751341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64FE1"/>
    <w:rsid w:val="0007143B"/>
    <w:rsid w:val="00071465"/>
    <w:rsid w:val="00071564"/>
    <w:rsid w:val="00071CAD"/>
    <w:rsid w:val="00081AA4"/>
    <w:rsid w:val="00087583"/>
    <w:rsid w:val="000C6DD0"/>
    <w:rsid w:val="000C7438"/>
    <w:rsid w:val="000E33ED"/>
    <w:rsid w:val="000F02C2"/>
    <w:rsid w:val="000F5300"/>
    <w:rsid w:val="0010756D"/>
    <w:rsid w:val="001137F5"/>
    <w:rsid w:val="00114D48"/>
    <w:rsid w:val="00125C45"/>
    <w:rsid w:val="001316B7"/>
    <w:rsid w:val="00133457"/>
    <w:rsid w:val="00152035"/>
    <w:rsid w:val="001919D3"/>
    <w:rsid w:val="00192438"/>
    <w:rsid w:val="001A154E"/>
    <w:rsid w:val="001B09AB"/>
    <w:rsid w:val="001C4F91"/>
    <w:rsid w:val="001D0C10"/>
    <w:rsid w:val="001E09B9"/>
    <w:rsid w:val="001F179E"/>
    <w:rsid w:val="001F47B9"/>
    <w:rsid w:val="0020486C"/>
    <w:rsid w:val="00206240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92B44"/>
    <w:rsid w:val="002B08E3"/>
    <w:rsid w:val="002C2B37"/>
    <w:rsid w:val="002C59A9"/>
    <w:rsid w:val="002D211C"/>
    <w:rsid w:val="002D63A4"/>
    <w:rsid w:val="002E6EB2"/>
    <w:rsid w:val="002F032D"/>
    <w:rsid w:val="003116EB"/>
    <w:rsid w:val="003207FE"/>
    <w:rsid w:val="003263CE"/>
    <w:rsid w:val="00326B5E"/>
    <w:rsid w:val="003336EA"/>
    <w:rsid w:val="00336031"/>
    <w:rsid w:val="00346B31"/>
    <w:rsid w:val="00351697"/>
    <w:rsid w:val="003519B7"/>
    <w:rsid w:val="0036552E"/>
    <w:rsid w:val="00365654"/>
    <w:rsid w:val="0037108D"/>
    <w:rsid w:val="00371143"/>
    <w:rsid w:val="00386480"/>
    <w:rsid w:val="00393294"/>
    <w:rsid w:val="00395645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23200"/>
    <w:rsid w:val="004241CA"/>
    <w:rsid w:val="0043546D"/>
    <w:rsid w:val="00444156"/>
    <w:rsid w:val="00450356"/>
    <w:rsid w:val="00465A1B"/>
    <w:rsid w:val="0047555D"/>
    <w:rsid w:val="00497EF4"/>
    <w:rsid w:val="004A7E8A"/>
    <w:rsid w:val="004D4287"/>
    <w:rsid w:val="00502DE6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602FD0"/>
    <w:rsid w:val="00607891"/>
    <w:rsid w:val="006115FA"/>
    <w:rsid w:val="006125D9"/>
    <w:rsid w:val="00616226"/>
    <w:rsid w:val="00616707"/>
    <w:rsid w:val="00625470"/>
    <w:rsid w:val="00652FFC"/>
    <w:rsid w:val="00667664"/>
    <w:rsid w:val="00667CD9"/>
    <w:rsid w:val="00673E8A"/>
    <w:rsid w:val="00674EC2"/>
    <w:rsid w:val="006771FE"/>
    <w:rsid w:val="00681C56"/>
    <w:rsid w:val="00682D3B"/>
    <w:rsid w:val="006838C6"/>
    <w:rsid w:val="00684320"/>
    <w:rsid w:val="00686D02"/>
    <w:rsid w:val="006930F6"/>
    <w:rsid w:val="00694660"/>
    <w:rsid w:val="0069466C"/>
    <w:rsid w:val="00695185"/>
    <w:rsid w:val="006A57C7"/>
    <w:rsid w:val="006B170F"/>
    <w:rsid w:val="006B2783"/>
    <w:rsid w:val="006C2CC0"/>
    <w:rsid w:val="006D5F89"/>
    <w:rsid w:val="00734488"/>
    <w:rsid w:val="00742F72"/>
    <w:rsid w:val="00751341"/>
    <w:rsid w:val="00756C0F"/>
    <w:rsid w:val="00766644"/>
    <w:rsid w:val="00770089"/>
    <w:rsid w:val="00773F12"/>
    <w:rsid w:val="00776854"/>
    <w:rsid w:val="007861D5"/>
    <w:rsid w:val="00790103"/>
    <w:rsid w:val="00790321"/>
    <w:rsid w:val="0079227C"/>
    <w:rsid w:val="007A4D98"/>
    <w:rsid w:val="007A5464"/>
    <w:rsid w:val="007A7F3C"/>
    <w:rsid w:val="007C3896"/>
    <w:rsid w:val="007C3BC8"/>
    <w:rsid w:val="007C61B8"/>
    <w:rsid w:val="007E44E5"/>
    <w:rsid w:val="007F2AA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71717"/>
    <w:rsid w:val="008762D2"/>
    <w:rsid w:val="008A6941"/>
    <w:rsid w:val="008B3627"/>
    <w:rsid w:val="008D719B"/>
    <w:rsid w:val="008D7769"/>
    <w:rsid w:val="008E5D2F"/>
    <w:rsid w:val="00903780"/>
    <w:rsid w:val="0091516D"/>
    <w:rsid w:val="00916CCB"/>
    <w:rsid w:val="00925A1B"/>
    <w:rsid w:val="00950486"/>
    <w:rsid w:val="00965327"/>
    <w:rsid w:val="00980DB8"/>
    <w:rsid w:val="009A1F37"/>
    <w:rsid w:val="009A248D"/>
    <w:rsid w:val="009A7906"/>
    <w:rsid w:val="009C060C"/>
    <w:rsid w:val="009C7A35"/>
    <w:rsid w:val="009D032E"/>
    <w:rsid w:val="009D1F8F"/>
    <w:rsid w:val="009D73A0"/>
    <w:rsid w:val="009E4B9B"/>
    <w:rsid w:val="009F2928"/>
    <w:rsid w:val="00A00C69"/>
    <w:rsid w:val="00A0151A"/>
    <w:rsid w:val="00A077AC"/>
    <w:rsid w:val="00A24CE9"/>
    <w:rsid w:val="00A41AB5"/>
    <w:rsid w:val="00A464FD"/>
    <w:rsid w:val="00A93B94"/>
    <w:rsid w:val="00A94267"/>
    <w:rsid w:val="00AA08D0"/>
    <w:rsid w:val="00AA380B"/>
    <w:rsid w:val="00AA4BE2"/>
    <w:rsid w:val="00AA730E"/>
    <w:rsid w:val="00AB4064"/>
    <w:rsid w:val="00AC24DD"/>
    <w:rsid w:val="00AC52AF"/>
    <w:rsid w:val="00AE2BDA"/>
    <w:rsid w:val="00AE2EE2"/>
    <w:rsid w:val="00AE7C23"/>
    <w:rsid w:val="00B06AB9"/>
    <w:rsid w:val="00B12D2B"/>
    <w:rsid w:val="00B27798"/>
    <w:rsid w:val="00B309E8"/>
    <w:rsid w:val="00B8296C"/>
    <w:rsid w:val="00B8779C"/>
    <w:rsid w:val="00B9357A"/>
    <w:rsid w:val="00B95E96"/>
    <w:rsid w:val="00B9777B"/>
    <w:rsid w:val="00B97804"/>
    <w:rsid w:val="00BA306B"/>
    <w:rsid w:val="00BA66D8"/>
    <w:rsid w:val="00BC1025"/>
    <w:rsid w:val="00BD400D"/>
    <w:rsid w:val="00C0501D"/>
    <w:rsid w:val="00C27B3E"/>
    <w:rsid w:val="00C43D67"/>
    <w:rsid w:val="00C51BB5"/>
    <w:rsid w:val="00C54935"/>
    <w:rsid w:val="00C55EC8"/>
    <w:rsid w:val="00C56AE9"/>
    <w:rsid w:val="00C66CAF"/>
    <w:rsid w:val="00C80965"/>
    <w:rsid w:val="00C93749"/>
    <w:rsid w:val="00CA314C"/>
    <w:rsid w:val="00CB0F44"/>
    <w:rsid w:val="00CB6A1D"/>
    <w:rsid w:val="00CB7CC0"/>
    <w:rsid w:val="00CB7CD1"/>
    <w:rsid w:val="00CC4B97"/>
    <w:rsid w:val="00CE0DEC"/>
    <w:rsid w:val="00CE4A2E"/>
    <w:rsid w:val="00CF2144"/>
    <w:rsid w:val="00CF4F90"/>
    <w:rsid w:val="00D109D1"/>
    <w:rsid w:val="00D13D28"/>
    <w:rsid w:val="00D15660"/>
    <w:rsid w:val="00D248F6"/>
    <w:rsid w:val="00D2626A"/>
    <w:rsid w:val="00D30DE4"/>
    <w:rsid w:val="00D31A2D"/>
    <w:rsid w:val="00D33A90"/>
    <w:rsid w:val="00D42660"/>
    <w:rsid w:val="00D61884"/>
    <w:rsid w:val="00D61A5F"/>
    <w:rsid w:val="00D66ACF"/>
    <w:rsid w:val="00D70708"/>
    <w:rsid w:val="00D852A0"/>
    <w:rsid w:val="00D900B6"/>
    <w:rsid w:val="00DA0CD2"/>
    <w:rsid w:val="00DA1895"/>
    <w:rsid w:val="00DA3CE4"/>
    <w:rsid w:val="00DB0A52"/>
    <w:rsid w:val="00DE134A"/>
    <w:rsid w:val="00DF13D2"/>
    <w:rsid w:val="00DF185C"/>
    <w:rsid w:val="00E16051"/>
    <w:rsid w:val="00E37D7C"/>
    <w:rsid w:val="00E51EDE"/>
    <w:rsid w:val="00E53F93"/>
    <w:rsid w:val="00E5594F"/>
    <w:rsid w:val="00E85709"/>
    <w:rsid w:val="00E86395"/>
    <w:rsid w:val="00E92B15"/>
    <w:rsid w:val="00EB39DA"/>
    <w:rsid w:val="00EC7E09"/>
    <w:rsid w:val="00ED3221"/>
    <w:rsid w:val="00ED4817"/>
    <w:rsid w:val="00F13D60"/>
    <w:rsid w:val="00F15619"/>
    <w:rsid w:val="00F212AE"/>
    <w:rsid w:val="00F25A91"/>
    <w:rsid w:val="00F443D0"/>
    <w:rsid w:val="00F44931"/>
    <w:rsid w:val="00F45355"/>
    <w:rsid w:val="00F56009"/>
    <w:rsid w:val="00F57D0B"/>
    <w:rsid w:val="00F76794"/>
    <w:rsid w:val="00F8387F"/>
    <w:rsid w:val="00F876EA"/>
    <w:rsid w:val="00F901D5"/>
    <w:rsid w:val="00F90A37"/>
    <w:rsid w:val="00F93D86"/>
    <w:rsid w:val="00F94607"/>
    <w:rsid w:val="00FB15EF"/>
    <w:rsid w:val="00FB4146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6987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1103-0D4B-45ED-AAEF-89DD7426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Administrator</cp:lastModifiedBy>
  <cp:revision>2</cp:revision>
  <cp:lastPrinted>2017-10-28T19:37:00Z</cp:lastPrinted>
  <dcterms:created xsi:type="dcterms:W3CDTF">2024-02-03T22:22:00Z</dcterms:created>
  <dcterms:modified xsi:type="dcterms:W3CDTF">2024-02-03T22:22:00Z</dcterms:modified>
</cp:coreProperties>
</file>